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F72A8" w:rsidRPr="00C525CB" w:rsidP="00C525CB" w14:paraId="4553A053" w14:textId="77777777">
      <w:pPr>
        <w:jc w:val="center"/>
      </w:pPr>
      <w:r w:rsidRPr="00C525CB">
        <w:t>Department of Justice</w:t>
      </w:r>
    </w:p>
    <w:p w:rsidR="00042ED5" w:rsidRPr="00C525CB" w:rsidP="00C525CB" w14:paraId="343A62A6" w14:textId="77777777">
      <w:pPr>
        <w:jc w:val="center"/>
      </w:pPr>
      <w:r w:rsidRPr="00C525CB">
        <w:t>Bureau of Alcohol, Tobacco, Firearms and Explosives</w:t>
      </w:r>
    </w:p>
    <w:p w:rsidR="00042ED5" w:rsidRPr="00C525CB" w:rsidP="00C525CB" w14:paraId="3EE7539F" w14:textId="77777777">
      <w:pPr>
        <w:jc w:val="center"/>
      </w:pPr>
      <w:r w:rsidRPr="00C525CB">
        <w:t>Information Collection Requirement</w:t>
      </w:r>
    </w:p>
    <w:p w:rsidR="00042ED5" w:rsidRPr="00C525CB" w:rsidP="00C525CB" w14:paraId="4B7FC205" w14:textId="77777777">
      <w:pPr>
        <w:jc w:val="center"/>
      </w:pPr>
      <w:r w:rsidRPr="00C525CB">
        <w:t>Supporting Statement</w:t>
      </w:r>
    </w:p>
    <w:p w:rsidR="00F8043D" w:rsidP="00C525CB" w14:paraId="7F4309B0" w14:textId="77777777">
      <w:pPr>
        <w:jc w:val="center"/>
      </w:pPr>
    </w:p>
    <w:p w:rsidR="000F47E6" w:rsidP="00C525CB" w14:paraId="49D796E7" w14:textId="77777777">
      <w:pPr>
        <w:jc w:val="center"/>
      </w:pPr>
      <w:r w:rsidRPr="00C525CB">
        <w:t>OMB # 1140-0099</w:t>
      </w:r>
    </w:p>
    <w:p w:rsidR="00C525CB" w:rsidRPr="00C525CB" w:rsidP="00C525CB" w14:paraId="6EC50065" w14:textId="77777777">
      <w:pPr>
        <w:jc w:val="center"/>
      </w:pPr>
      <w:r>
        <w:t xml:space="preserve"> </w:t>
      </w:r>
      <w:r w:rsidRPr="00C525CB">
        <w:t>ATF Adjunct Instructor Data Form</w:t>
      </w:r>
      <w:r>
        <w:t xml:space="preserve"> -</w:t>
      </w:r>
      <w:r w:rsidRPr="00C525CB">
        <w:t xml:space="preserve"> ATF Form 6140.3</w:t>
      </w:r>
    </w:p>
    <w:p w:rsidR="009C2FF8" w:rsidP="00C525CB" w14:paraId="16AD12C9" w14:textId="77777777">
      <w:pPr>
        <w:jc w:val="center"/>
      </w:pPr>
    </w:p>
    <w:p w:rsidR="00957E41" w:rsidP="00957E41" w14:paraId="08B678AC" w14:textId="77777777">
      <w:pPr>
        <w:rPr>
          <w:sz w:val="28"/>
          <w:szCs w:val="28"/>
        </w:rPr>
      </w:pPr>
    </w:p>
    <w:p w:rsidR="00042ED5" w:rsidRPr="00C525CB" w:rsidP="00C525CB" w14:paraId="5B40152E" w14:textId="77777777">
      <w:pPr>
        <w:spacing w:line="480" w:lineRule="auto"/>
        <w:ind w:hanging="720"/>
        <w:rPr>
          <w:b/>
        </w:rPr>
      </w:pPr>
      <w:r w:rsidRPr="00C525CB">
        <w:rPr>
          <w:b/>
        </w:rPr>
        <w:t>A.</w:t>
      </w:r>
      <w:r w:rsidRPr="00C525CB">
        <w:rPr>
          <w:b/>
        </w:rPr>
        <w:tab/>
      </w:r>
      <w:r w:rsidRPr="00C525CB">
        <w:rPr>
          <w:b/>
          <w:u w:val="single"/>
        </w:rPr>
        <w:t>Justification</w:t>
      </w:r>
    </w:p>
    <w:p w:rsidR="00BA7E21" w:rsidP="00C525CB" w14:paraId="4479767A" w14:textId="4E567A3C">
      <w:pPr>
        <w:numPr>
          <w:ilvl w:val="0"/>
          <w:numId w:val="1"/>
        </w:numPr>
        <w:tabs>
          <w:tab w:val="clear" w:pos="360"/>
          <w:tab w:val="num" w:pos="720"/>
          <w:tab w:val="left" w:pos="810"/>
        </w:tabs>
        <w:ind w:left="720" w:hanging="720"/>
      </w:pPr>
      <w:r>
        <w:t>The Bureau of Alcohol, Tobacco, Firearms and Explosives (</w:t>
      </w:r>
      <w:r w:rsidR="00042ED5">
        <w:t>ATF</w:t>
      </w:r>
      <w:r>
        <w:t>)</w:t>
      </w:r>
      <w:r w:rsidR="00042ED5">
        <w:t xml:space="preserve"> </w:t>
      </w:r>
      <w:r w:rsidR="001C04C0">
        <w:t xml:space="preserve">provides law enforcement </w:t>
      </w:r>
      <w:r w:rsidR="00165E34">
        <w:t xml:space="preserve">and investigation </w:t>
      </w:r>
      <w:r w:rsidR="001C04C0">
        <w:t xml:space="preserve">training to </w:t>
      </w:r>
      <w:r>
        <w:t xml:space="preserve">ATF </w:t>
      </w:r>
      <w:r w:rsidR="001C04C0">
        <w:t>employees and Federal, State, local</w:t>
      </w:r>
      <w:r>
        <w:t>, and international</w:t>
      </w:r>
      <w:r w:rsidR="001C04C0">
        <w:t xml:space="preserve"> law enforcement personnel. Training covers numerous topics using both internal and external technical experts from various disciplines. </w:t>
      </w:r>
      <w:r w:rsidR="00165E34">
        <w:t>Internal instructors consist of those individuals who are ATF employees</w:t>
      </w:r>
      <w:r w:rsidR="007F0321">
        <w:t>.</w:t>
      </w:r>
      <w:r w:rsidR="00165E34">
        <w:t xml:space="preserve"> </w:t>
      </w:r>
      <w:r w:rsidR="007F0321">
        <w:t>However</w:t>
      </w:r>
      <w:r w:rsidR="00165E34">
        <w:t xml:space="preserve">, external instructors may be </w:t>
      </w:r>
      <w:r w:rsidR="00B70DE6">
        <w:t>non-ATF</w:t>
      </w:r>
      <w:r>
        <w:t xml:space="preserve"> experts </w:t>
      </w:r>
      <w:r w:rsidR="00165E34">
        <w:t xml:space="preserve">from other law enforcement agencies, fire and rescue departments, professional organizations, or academia. </w:t>
      </w:r>
      <w:r w:rsidR="001C04C0">
        <w:t xml:space="preserve">Due to the nature of law enforcement </w:t>
      </w:r>
      <w:r w:rsidR="00165E34">
        <w:t xml:space="preserve">and related </w:t>
      </w:r>
      <w:r w:rsidR="001C04C0">
        <w:t xml:space="preserve">training, detailed records must be kept regarding the </w:t>
      </w:r>
      <w:r w:rsidR="007F0321">
        <w:t>qualification and</w:t>
      </w:r>
      <w:r w:rsidR="001C04C0">
        <w:t xml:space="preserve"> expertise of individuals providing </w:t>
      </w:r>
      <w:r w:rsidR="00165E34">
        <w:t>instructi</w:t>
      </w:r>
      <w:r>
        <w:t>on</w:t>
      </w:r>
      <w:r w:rsidR="001C04C0">
        <w:t xml:space="preserve">. </w:t>
      </w:r>
    </w:p>
    <w:p w:rsidR="00BA7E21" w:rsidP="001B79BB" w14:paraId="02C30E53" w14:textId="77777777">
      <w:pPr>
        <w:tabs>
          <w:tab w:val="left" w:pos="810"/>
        </w:tabs>
        <w:ind w:left="720"/>
      </w:pPr>
    </w:p>
    <w:p w:rsidR="00DE5706" w:rsidP="00DE5706" w14:paraId="10093E21" w14:textId="77777777">
      <w:pPr>
        <w:tabs>
          <w:tab w:val="left" w:pos="810"/>
        </w:tabs>
        <w:ind w:left="720"/>
      </w:pPr>
      <w:r>
        <w:t>An instructor’s</w:t>
      </w:r>
      <w:r w:rsidR="001C04C0">
        <w:t xml:space="preserve"> record</w:t>
      </w:r>
      <w:r>
        <w:t xml:space="preserve"> will</w:t>
      </w:r>
      <w:r w:rsidR="001C04C0">
        <w:t xml:space="preserve"> include </w:t>
      </w:r>
      <w:r>
        <w:t xml:space="preserve">their </w:t>
      </w:r>
      <w:r w:rsidR="001C04C0">
        <w:t xml:space="preserve">contact </w:t>
      </w:r>
      <w:r>
        <w:t>information, areas</w:t>
      </w:r>
      <w:r w:rsidR="001C04C0">
        <w:t xml:space="preserve"> of expertise, educational and professional background, and professional </w:t>
      </w:r>
      <w:r w:rsidR="00165E34">
        <w:t>vitas</w:t>
      </w:r>
      <w:r w:rsidR="001C04C0">
        <w:t xml:space="preserve">. </w:t>
      </w:r>
      <w:r w:rsidR="00165E34">
        <w:t xml:space="preserve">Such records are critical </w:t>
      </w:r>
      <w:r w:rsidR="00F8043D">
        <w:t>for</w:t>
      </w:r>
      <w:r w:rsidR="00165E34">
        <w:t xml:space="preserve"> maintaining a legally defensible training program and are requi</w:t>
      </w:r>
      <w:r w:rsidR="00BA1900">
        <w:t xml:space="preserve">red for </w:t>
      </w:r>
      <w:r w:rsidR="009C2384">
        <w:t xml:space="preserve">ATF’s </w:t>
      </w:r>
      <w:r w:rsidR="00BA1900">
        <w:t xml:space="preserve">Federal </w:t>
      </w:r>
      <w:r w:rsidR="009C2384">
        <w:t>L</w:t>
      </w:r>
      <w:r w:rsidR="00BA1900">
        <w:t xml:space="preserve">aw </w:t>
      </w:r>
      <w:r w:rsidR="009C2384">
        <w:t>E</w:t>
      </w:r>
      <w:r w:rsidR="00BA1900">
        <w:t xml:space="preserve">nforcement </w:t>
      </w:r>
      <w:r w:rsidR="009C2384">
        <w:t>T</w:t>
      </w:r>
      <w:r w:rsidR="00165E34">
        <w:t xml:space="preserve">raining </w:t>
      </w:r>
      <w:r w:rsidR="009C2384">
        <w:t>A</w:t>
      </w:r>
      <w:r w:rsidR="00165E34">
        <w:t>ccreditation</w:t>
      </w:r>
      <w:r w:rsidR="004F3290">
        <w:t xml:space="preserve"> (FLETA)</w:t>
      </w:r>
      <w:r w:rsidR="00165E34">
        <w:t xml:space="preserve">. </w:t>
      </w:r>
      <w:r w:rsidR="00030307">
        <w:t xml:space="preserve">In such </w:t>
      </w:r>
      <w:r w:rsidR="00E62591">
        <w:t>legal situations</w:t>
      </w:r>
      <w:r w:rsidR="00030307">
        <w:t>, it</w:t>
      </w:r>
      <w:r w:rsidR="00E62591">
        <w:t xml:space="preserve"> may be</w:t>
      </w:r>
      <w:r w:rsidR="00030307">
        <w:t xml:space="preserve"> necessary to not only show that a specific individual received training, but </w:t>
      </w:r>
      <w:r w:rsidR="008F330C">
        <w:t xml:space="preserve">also demonstrate </w:t>
      </w:r>
      <w:r w:rsidR="00030307">
        <w:t xml:space="preserve">that </w:t>
      </w:r>
      <w:r w:rsidR="008F330C">
        <w:t>qualified instructors provided the training in a consistent manner</w:t>
      </w:r>
      <w:r w:rsidR="00030307">
        <w:t xml:space="preserve">. The Adjunct Instructor Data Form </w:t>
      </w:r>
      <w:r>
        <w:t xml:space="preserve">- </w:t>
      </w:r>
      <w:r w:rsidRPr="00C525CB">
        <w:t>ATF Form 6140.3</w:t>
      </w:r>
      <w:r>
        <w:t xml:space="preserve"> </w:t>
      </w:r>
      <w:r w:rsidR="00030307">
        <w:t xml:space="preserve">will be used to collect the </w:t>
      </w:r>
      <w:r w:rsidR="0006403C">
        <w:t>necessary personally identifiable</w:t>
      </w:r>
      <w:r w:rsidR="00030307">
        <w:t xml:space="preserve"> information</w:t>
      </w:r>
      <w:r w:rsidR="0006403C">
        <w:t xml:space="preserve"> (PII)</w:t>
      </w:r>
      <w:r w:rsidR="00030307">
        <w:t xml:space="preserve"> </w:t>
      </w:r>
      <w:r w:rsidR="00E62591">
        <w:t>from non-ATF employees</w:t>
      </w:r>
      <w:r w:rsidR="0006403C">
        <w:t xml:space="preserve">, </w:t>
      </w:r>
      <w:r w:rsidR="0006403C">
        <w:t>in order to</w:t>
      </w:r>
      <w:r w:rsidR="0006403C">
        <w:t xml:space="preserve"> document</w:t>
      </w:r>
      <w:r w:rsidR="00AE0C45">
        <w:t xml:space="preserve"> and evaluate</w:t>
      </w:r>
      <w:r w:rsidR="0006403C">
        <w:t xml:space="preserve"> their qualifications to serve as an ATF instructor</w:t>
      </w:r>
      <w:r w:rsidR="00030307">
        <w:t xml:space="preserve">. The collection of this data is authorized </w:t>
      </w:r>
      <w:r w:rsidR="00AE0C45">
        <w:t xml:space="preserve">by </w:t>
      </w:r>
      <w:r w:rsidR="0094276A">
        <w:t>5 CFR 410.602</w:t>
      </w:r>
      <w:r w:rsidR="009C2384">
        <w:t>,</w:t>
      </w:r>
      <w:r w:rsidR="0094276A">
        <w:t xml:space="preserve"> </w:t>
      </w:r>
      <w:r w:rsidR="00030307">
        <w:t>which</w:t>
      </w:r>
      <w:r w:rsidR="00117982">
        <w:t xml:space="preserve"> provides for the maintenance of training records per an agency’s identified needs. </w:t>
      </w:r>
    </w:p>
    <w:p w:rsidR="00DE5706" w:rsidP="00DE5706" w14:paraId="4DA11F67" w14:textId="77777777">
      <w:pPr>
        <w:tabs>
          <w:tab w:val="left" w:pos="810"/>
        </w:tabs>
        <w:ind w:left="720"/>
      </w:pPr>
    </w:p>
    <w:p w:rsidR="001C04C0" w:rsidP="00C525CB" w14:paraId="18101A2C" w14:textId="77777777">
      <w:pPr>
        <w:tabs>
          <w:tab w:val="left" w:pos="810"/>
        </w:tabs>
        <w:ind w:left="720"/>
      </w:pPr>
    </w:p>
    <w:p w:rsidR="009722CF" w:rsidRPr="00F54A65" w:rsidP="00C525CB" w14:paraId="3CC8C3AE" w14:textId="77777777">
      <w:pPr>
        <w:numPr>
          <w:ilvl w:val="0"/>
          <w:numId w:val="1"/>
        </w:numPr>
        <w:tabs>
          <w:tab w:val="clear" w:pos="360"/>
          <w:tab w:val="num" w:pos="720"/>
        </w:tabs>
        <w:ind w:left="720" w:hanging="720"/>
      </w:pPr>
      <w:r>
        <w:t>The information</w:t>
      </w:r>
      <w:r w:rsidR="00AE0C45">
        <w:t xml:space="preserve"> provided on the Adjunct Instructor Data Form - </w:t>
      </w:r>
      <w:r w:rsidRPr="00C525CB" w:rsidR="00AE0C45">
        <w:t>ATF Form 6140.3</w:t>
      </w:r>
      <w:r w:rsidR="00496DCF">
        <w:t xml:space="preserve">, </w:t>
      </w:r>
      <w:r>
        <w:t xml:space="preserve">will be collected by </w:t>
      </w:r>
      <w:r w:rsidR="009C2384">
        <w:t xml:space="preserve">ATF’s </w:t>
      </w:r>
      <w:r w:rsidR="009C2FF8">
        <w:t xml:space="preserve">Human Resource </w:t>
      </w:r>
      <w:r>
        <w:t xml:space="preserve">and Professional Development </w:t>
      </w:r>
      <w:r w:rsidR="005F0BF6">
        <w:t xml:space="preserve">(HRPD) </w:t>
      </w:r>
      <w:r>
        <w:t>Directorate</w:t>
      </w:r>
      <w:r w:rsidR="00AE0C45">
        <w:t xml:space="preserve">. In particular, the collected data </w:t>
      </w:r>
      <w:r>
        <w:t xml:space="preserve">will provide ATF with sufficient </w:t>
      </w:r>
      <w:r w:rsidR="00AE0C45">
        <w:t xml:space="preserve">information </w:t>
      </w:r>
      <w:r>
        <w:t>to identify and contact individual instructors</w:t>
      </w:r>
      <w:r w:rsidR="00AE0C45">
        <w:t xml:space="preserve">, in order to </w:t>
      </w:r>
      <w:r w:rsidR="00316F26">
        <w:t xml:space="preserve">validate </w:t>
      </w:r>
      <w:r w:rsidR="00AE0C45">
        <w:t xml:space="preserve">their </w:t>
      </w:r>
      <w:r w:rsidR="00316F26">
        <w:t>topical expertise prior to training</w:t>
      </w:r>
      <w:r w:rsidR="009C2384">
        <w:t xml:space="preserve"> </w:t>
      </w:r>
      <w:r w:rsidR="009C2384">
        <w:t>deliver</w:t>
      </w:r>
      <w:r w:rsidR="00AE2822">
        <w:t>y</w:t>
      </w:r>
      <w:r w:rsidR="00316F26">
        <w:t>,</w:t>
      </w:r>
      <w:r>
        <w:t xml:space="preserve"> </w:t>
      </w:r>
      <w:r w:rsidR="00FD1597">
        <w:t>or</w:t>
      </w:r>
      <w:r w:rsidR="00AE2822">
        <w:t xml:space="preserve"> defend their topical expertise during a court proceeding</w:t>
      </w:r>
      <w:r>
        <w:t xml:space="preserve">. </w:t>
      </w:r>
      <w:r w:rsidR="00FD1597">
        <w:t>Additionally</w:t>
      </w:r>
      <w:r w:rsidR="00B8230D">
        <w:t xml:space="preserve">, the form contains a “Hold Harmless” </w:t>
      </w:r>
      <w:r w:rsidR="00AE2822">
        <w:t>A</w:t>
      </w:r>
      <w:r w:rsidR="00B8230D">
        <w:t>greement</w:t>
      </w:r>
      <w:r w:rsidR="00AE2822">
        <w:t xml:space="preserve"> (HHA)</w:t>
      </w:r>
      <w:r w:rsidR="00FD1597">
        <w:t xml:space="preserve">, which clarifies that an </w:t>
      </w:r>
      <w:r w:rsidR="00B8230D">
        <w:t>adjunct instructor</w:t>
      </w:r>
      <w:r w:rsidR="00FD1597">
        <w:t xml:space="preserve"> is unable to claim compensation benefits for injur</w:t>
      </w:r>
      <w:r w:rsidR="00496DCF">
        <w:t>ies or accident that occur</w:t>
      </w:r>
      <w:r w:rsidR="00B8230D">
        <w:t xml:space="preserve"> </w:t>
      </w:r>
      <w:r w:rsidR="00AE2822">
        <w:t>during travel</w:t>
      </w:r>
      <w:r w:rsidR="00B8230D">
        <w:t xml:space="preserve"> to </w:t>
      </w:r>
      <w:r w:rsidR="00FD1597">
        <w:t xml:space="preserve">provide </w:t>
      </w:r>
      <w:r w:rsidR="004F3290">
        <w:t xml:space="preserve">ATF </w:t>
      </w:r>
      <w:r w:rsidR="00B8230D">
        <w:t>training</w:t>
      </w:r>
      <w:r w:rsidR="009C2384">
        <w:t xml:space="preserve"> courses</w:t>
      </w:r>
      <w:r w:rsidR="00B8230D">
        <w:t xml:space="preserve">. The adjunct </w:t>
      </w:r>
      <w:r w:rsidR="00496DCF">
        <w:t>instructor’s organization</w:t>
      </w:r>
      <w:r w:rsidR="00B8230D">
        <w:t xml:space="preserve"> will </w:t>
      </w:r>
      <w:r w:rsidR="00B8230D">
        <w:t xml:space="preserve">be responsible for addressing </w:t>
      </w:r>
      <w:r w:rsidR="00496DCF">
        <w:t xml:space="preserve">any </w:t>
      </w:r>
      <w:r w:rsidR="00B8230D">
        <w:t xml:space="preserve">liability </w:t>
      </w:r>
      <w:r w:rsidRPr="00F54A65" w:rsidR="009C2384">
        <w:t>relat</w:t>
      </w:r>
      <w:r w:rsidR="00FD1597">
        <w:t xml:space="preserve">ed </w:t>
      </w:r>
      <w:r w:rsidR="00496DCF">
        <w:t xml:space="preserve">to </w:t>
      </w:r>
      <w:r w:rsidR="00FD1597">
        <w:t xml:space="preserve">such </w:t>
      </w:r>
      <w:r w:rsidRPr="00F54A65" w:rsidR="009C2384">
        <w:t xml:space="preserve">accident or </w:t>
      </w:r>
      <w:r w:rsidRPr="00F54A65" w:rsidR="00B8230D">
        <w:t>injury</w:t>
      </w:r>
      <w:r w:rsidRPr="00F54A65" w:rsidR="009C2384">
        <w:t>,</w:t>
      </w:r>
      <w:r w:rsidRPr="00F54A65" w:rsidR="00B8230D">
        <w:t xml:space="preserve"> unless</w:t>
      </w:r>
      <w:r w:rsidRPr="00F54A65" w:rsidR="00B8230D">
        <w:t xml:space="preserve"> gross negligence can be </w:t>
      </w:r>
      <w:r w:rsidR="00FD1597">
        <w:t>proven</w:t>
      </w:r>
      <w:r w:rsidRPr="00F54A65" w:rsidR="00B8230D">
        <w:t>.</w:t>
      </w:r>
    </w:p>
    <w:p w:rsidR="00957E41" w:rsidRPr="00F54A65" w:rsidP="00C525CB" w14:paraId="7D07BECD" w14:textId="77777777">
      <w:pPr>
        <w:ind w:left="720"/>
      </w:pPr>
    </w:p>
    <w:p w:rsidR="0055037F" w:rsidRPr="00F54A65" w:rsidP="00F54A65" w14:paraId="2D2FC173" w14:textId="77777777">
      <w:pPr>
        <w:numPr>
          <w:ilvl w:val="0"/>
          <w:numId w:val="1"/>
        </w:numPr>
        <w:tabs>
          <w:tab w:val="clear" w:pos="360"/>
          <w:tab w:val="num" w:pos="720"/>
        </w:tabs>
        <w:ind w:left="720" w:hanging="720"/>
      </w:pPr>
      <w:r>
        <w:t>T</w:t>
      </w:r>
      <w:r w:rsidRPr="00496DCF">
        <w:t>he Adjunct Instructor Data Form - ATF Form 6140.3</w:t>
      </w:r>
      <w:r>
        <w:t xml:space="preserve"> is an electronically fillable, 508 </w:t>
      </w:r>
      <w:r w:rsidR="002B2A0A">
        <w:t xml:space="preserve">compliant </w:t>
      </w:r>
      <w:r w:rsidR="002B2A0A">
        <w:t>form</w:t>
      </w:r>
      <w:r w:rsidR="00AE2822">
        <w:t>,</w:t>
      </w:r>
      <w:r>
        <w:t xml:space="preserve"> which can be downloaded from the ATF intranet. The form</w:t>
      </w:r>
      <w:r w:rsidR="002B2A0A">
        <w:t xml:space="preserve"> can be electronically completed,</w:t>
      </w:r>
      <w:r>
        <w:t xml:space="preserve"> </w:t>
      </w:r>
      <w:r>
        <w:t>signed</w:t>
      </w:r>
      <w:r w:rsidR="002B2A0A">
        <w:t xml:space="preserve"> and electronically submitted to ATF for processing,</w:t>
      </w:r>
      <w:r>
        <w:t xml:space="preserve"> if the applicant </w:t>
      </w:r>
      <w:r w:rsidR="002B2A0A">
        <w:t>possesses</w:t>
      </w:r>
      <w:r>
        <w:t xml:space="preserve"> the capability</w:t>
      </w:r>
      <w:r w:rsidR="002B2A0A">
        <w:t xml:space="preserve"> to do so.</w:t>
      </w:r>
      <w:r w:rsidRPr="00F54A65" w:rsidR="005670C2">
        <w:t xml:space="preserve"> </w:t>
      </w:r>
    </w:p>
    <w:p w:rsidR="0055037F" w:rsidRPr="00F54A65" w:rsidP="00F54A65" w14:paraId="1C1D1FBD" w14:textId="77777777">
      <w:pPr>
        <w:rPr>
          <w:highlight w:val="yellow"/>
        </w:rPr>
      </w:pPr>
    </w:p>
    <w:p w:rsidR="0044409F" w:rsidP="00CA3A89" w14:paraId="245749AA" w14:textId="77777777">
      <w:pPr>
        <w:numPr>
          <w:ilvl w:val="0"/>
          <w:numId w:val="1"/>
        </w:numPr>
        <w:tabs>
          <w:tab w:val="clear" w:pos="360"/>
          <w:tab w:val="num" w:pos="720"/>
        </w:tabs>
        <w:ind w:left="720" w:hanging="720"/>
      </w:pPr>
      <w:r>
        <w:t xml:space="preserve">ATF’s </w:t>
      </w:r>
      <w:r w:rsidR="00F54A65">
        <w:t>HRPD Directorate</w:t>
      </w:r>
      <w:r w:rsidR="007100FD">
        <w:t xml:space="preserve"> </w:t>
      </w:r>
      <w:r w:rsidR="002B2A0A">
        <w:t xml:space="preserve">is comprised of several </w:t>
      </w:r>
      <w:r w:rsidR="00E62591">
        <w:t>divisions and branches</w:t>
      </w:r>
      <w:r w:rsidR="002B2A0A">
        <w:t>, whose personnel is</w:t>
      </w:r>
      <w:r w:rsidR="00E62591">
        <w:t xml:space="preserve"> responsible for developing and managing training for differ</w:t>
      </w:r>
      <w:r w:rsidR="004F3290">
        <w:t>ent</w:t>
      </w:r>
      <w:r w:rsidR="00E62591">
        <w:t xml:space="preserve"> areas of expertise and audiences. However, </w:t>
      </w:r>
      <w:r w:rsidR="002B2A0A">
        <w:t xml:space="preserve">depending on </w:t>
      </w:r>
      <w:r w:rsidR="00E62591">
        <w:t xml:space="preserve">the nature of the </w:t>
      </w:r>
      <w:r w:rsidR="002B2A0A">
        <w:t xml:space="preserve">subject </w:t>
      </w:r>
      <w:r w:rsidR="00E62591">
        <w:t xml:space="preserve">matter, the same instructor may be used for multiple programs. </w:t>
      </w:r>
      <w:r w:rsidR="00E62591">
        <w:t>In order to</w:t>
      </w:r>
      <w:r w:rsidR="00E62591">
        <w:t xml:space="preserve"> prevent duplication of effort</w:t>
      </w:r>
      <w:r w:rsidR="004F3290">
        <w:t>s</w:t>
      </w:r>
      <w:r w:rsidR="00E62591">
        <w:t>, the management of instructors is centralized with</w:t>
      </w:r>
      <w:r w:rsidR="00D84746">
        <w:t>in HRPD’s</w:t>
      </w:r>
      <w:r w:rsidR="008A2F7B">
        <w:t xml:space="preserve"> </w:t>
      </w:r>
      <w:r w:rsidR="00163DA3">
        <w:t>Leadership and Professional Development Division, Training Accreditation Branch</w:t>
      </w:r>
      <w:r w:rsidR="00E62591">
        <w:t xml:space="preserve">. This branch is responsible for the collection and maintenance of instructor records for </w:t>
      </w:r>
      <w:r w:rsidR="00163DA3">
        <w:t>ATF</w:t>
      </w:r>
      <w:r w:rsidR="009119BC">
        <w:t>.</w:t>
      </w:r>
      <w:r w:rsidR="00E62591">
        <w:t xml:space="preserve"> </w:t>
      </w:r>
      <w:r>
        <w:t>The information collected is specific to ATF training activities and is not collected anywhere else either within the Bureau or externally.</w:t>
      </w:r>
    </w:p>
    <w:p w:rsidR="00957E41" w:rsidP="00C525CB" w14:paraId="43B1B47B" w14:textId="77777777">
      <w:pPr>
        <w:ind w:left="720"/>
      </w:pPr>
    </w:p>
    <w:p w:rsidR="0044409F" w:rsidP="00C525CB" w14:paraId="1365B598" w14:textId="77777777">
      <w:pPr>
        <w:numPr>
          <w:ilvl w:val="0"/>
          <w:numId w:val="1"/>
        </w:numPr>
        <w:tabs>
          <w:tab w:val="clear" w:pos="360"/>
          <w:tab w:val="num" w:pos="720"/>
        </w:tabs>
        <w:ind w:left="720" w:hanging="720"/>
      </w:pPr>
      <w:r>
        <w:t>The collection of this information does not have any significant impact on small business or other entities.</w:t>
      </w:r>
    </w:p>
    <w:p w:rsidR="00957E41" w:rsidP="00C525CB" w14:paraId="3FF432B4" w14:textId="77777777">
      <w:pPr>
        <w:ind w:left="720"/>
      </w:pPr>
    </w:p>
    <w:p w:rsidR="008A2F7B" w:rsidP="001B79BB" w14:paraId="1649FCDC" w14:textId="77777777">
      <w:pPr>
        <w:numPr>
          <w:ilvl w:val="0"/>
          <w:numId w:val="1"/>
        </w:numPr>
        <w:tabs>
          <w:tab w:val="clear" w:pos="360"/>
          <w:tab w:val="num" w:pos="720"/>
        </w:tabs>
        <w:ind w:left="720" w:hanging="720"/>
      </w:pPr>
      <w:r w:rsidRPr="0022020B">
        <w:t>The collection of this information is necessary for ATF training program</w:t>
      </w:r>
      <w:r>
        <w:t xml:space="preserve"> personnel</w:t>
      </w:r>
      <w:r w:rsidRPr="0022020B">
        <w:t xml:space="preserve"> to </w:t>
      </w:r>
      <w:r w:rsidRPr="0022020B" w:rsidR="009119BC">
        <w:t xml:space="preserve">verify and defend the qualifications of </w:t>
      </w:r>
      <w:r w:rsidR="00C22183">
        <w:t>its</w:t>
      </w:r>
      <w:r>
        <w:t xml:space="preserve"> incoming</w:t>
      </w:r>
      <w:r w:rsidR="00C22183">
        <w:t xml:space="preserve"> </w:t>
      </w:r>
      <w:r w:rsidRPr="0022020B" w:rsidR="009119BC">
        <w:t>instructor</w:t>
      </w:r>
      <w:r w:rsidR="00C22183">
        <w:t>s</w:t>
      </w:r>
      <w:r w:rsidRPr="0022020B" w:rsidR="009119BC">
        <w:t xml:space="preserve">. </w:t>
      </w:r>
      <w:r>
        <w:t xml:space="preserve">The collected </w:t>
      </w:r>
      <w:r w:rsidRPr="0022020B" w:rsidR="00FE77B3">
        <w:t xml:space="preserve">information supports training records </w:t>
      </w:r>
      <w:r w:rsidR="00F024AC">
        <w:t xml:space="preserve">required for </w:t>
      </w:r>
      <w:r w:rsidR="00F54A65">
        <w:t>ATF’s continued</w:t>
      </w:r>
      <w:r w:rsidR="00F024AC">
        <w:t xml:space="preserve"> training </w:t>
      </w:r>
      <w:r w:rsidR="00AE2822">
        <w:t xml:space="preserve">accreditation, </w:t>
      </w:r>
      <w:r w:rsidR="00F024AC">
        <w:t>as decided by the</w:t>
      </w:r>
      <w:r w:rsidRPr="0022020B" w:rsidR="00FE77B3">
        <w:t xml:space="preserve"> Federal Law Enforcement Training Accreditation (FLETA) </w:t>
      </w:r>
      <w:r w:rsidR="00F54A65">
        <w:t>B</w:t>
      </w:r>
      <w:r w:rsidRPr="0022020B" w:rsidR="00FE77B3">
        <w:t>oard. The FLETA Board was established by the Office of Management and Budget</w:t>
      </w:r>
      <w:r>
        <w:t xml:space="preserve"> (OMB)</w:t>
      </w:r>
      <w:r w:rsidRPr="0022020B" w:rsidR="00FE77B3">
        <w:t xml:space="preserve"> and </w:t>
      </w:r>
      <w:r w:rsidR="004F3290">
        <w:t xml:space="preserve">funded through </w:t>
      </w:r>
      <w:r w:rsidRPr="0022020B" w:rsidR="00FE77B3">
        <w:t>congression</w:t>
      </w:r>
      <w:r w:rsidR="0094276A">
        <w:t>al appropriations</w:t>
      </w:r>
      <w:r w:rsidR="008C0A12">
        <w:t xml:space="preserve">. As stipulated, the FLETA Board </w:t>
      </w:r>
      <w:r>
        <w:t xml:space="preserve">is comprised </w:t>
      </w:r>
      <w:r w:rsidR="008C0A12">
        <w:t>of</w:t>
      </w:r>
      <w:r>
        <w:t xml:space="preserve"> representatives from f</w:t>
      </w:r>
      <w:r w:rsidRPr="0022020B" w:rsidR="00FE77B3">
        <w:t>ederal law enforcement agencies</w:t>
      </w:r>
      <w:r w:rsidR="00AE2822">
        <w:t xml:space="preserve">, who </w:t>
      </w:r>
      <w:r w:rsidR="00AE2822">
        <w:t>meet together</w:t>
      </w:r>
      <w:r w:rsidR="00AE2822">
        <w:t xml:space="preserve"> to </w:t>
      </w:r>
      <w:r w:rsidRPr="0022020B" w:rsidR="00FE77B3">
        <w:t xml:space="preserve">set standards for the </w:t>
      </w:r>
      <w:r w:rsidR="00F54A65">
        <w:t xml:space="preserve">delivery and </w:t>
      </w:r>
      <w:r w:rsidRPr="0022020B" w:rsidR="00FE77B3">
        <w:t>administration of</w:t>
      </w:r>
      <w:r>
        <w:t xml:space="preserve"> federal</w:t>
      </w:r>
      <w:r w:rsidRPr="0022020B" w:rsidR="00FE77B3">
        <w:t xml:space="preserve"> law enforcement training</w:t>
      </w:r>
      <w:r>
        <w:t>.</w:t>
      </w:r>
    </w:p>
    <w:p w:rsidR="008A2F7B" w:rsidP="001B79BB" w14:paraId="2F7632C1" w14:textId="77777777">
      <w:pPr>
        <w:pStyle w:val="ListParagraph"/>
      </w:pPr>
    </w:p>
    <w:p w:rsidR="00DE5706" w:rsidP="00DE5706" w14:paraId="6485DDBE" w14:textId="77777777">
      <w:pPr>
        <w:numPr>
          <w:ilvl w:val="0"/>
          <w:numId w:val="1"/>
        </w:numPr>
        <w:tabs>
          <w:tab w:val="clear" w:pos="360"/>
          <w:tab w:val="num" w:pos="720"/>
        </w:tabs>
        <w:ind w:left="720" w:hanging="720"/>
      </w:pPr>
      <w:r w:rsidRPr="00F54A65">
        <w:t xml:space="preserve">There are no special circumstances regarding this information collection </w:t>
      </w:r>
      <w:r w:rsidR="008A2F7B">
        <w:t xml:space="preserve">which is conducted in accordance </w:t>
      </w:r>
      <w:r w:rsidRPr="00F54A65" w:rsidR="00042D00">
        <w:t>within</w:t>
      </w:r>
      <w:r w:rsidRPr="00F54A65" w:rsidR="00042D00">
        <w:t xml:space="preserve"> t</w:t>
      </w:r>
      <w:r w:rsidRPr="00F54A65" w:rsidR="002F186D">
        <w:t>he of 5 CFR 1320.6</w:t>
      </w:r>
      <w:r w:rsidR="008C0A12">
        <w:t>.  However,</w:t>
      </w:r>
      <w:r w:rsidRPr="00F54A65" w:rsidR="002F186D">
        <w:t xml:space="preserve"> </w:t>
      </w:r>
      <w:r w:rsidR="00D84746">
        <w:t>i</w:t>
      </w:r>
      <w:r w:rsidRPr="00F54A65" w:rsidR="002F186D">
        <w:t xml:space="preserve">n situations where </w:t>
      </w:r>
      <w:r w:rsidRPr="00F54A65" w:rsidR="00011579">
        <w:t xml:space="preserve">a </w:t>
      </w:r>
      <w:r w:rsidRPr="00F54A65" w:rsidR="002F186D">
        <w:t>previously scheduled instructor</w:t>
      </w:r>
      <w:r w:rsidRPr="00F54A65" w:rsidR="00011579">
        <w:t xml:space="preserve"> i</w:t>
      </w:r>
      <w:r w:rsidRPr="00F54A65" w:rsidR="002F186D">
        <w:t>s unexpectedly unavailable</w:t>
      </w:r>
      <w:r w:rsidRPr="00F54A65" w:rsidR="00011579">
        <w:t xml:space="preserve">, </w:t>
      </w:r>
      <w:r w:rsidR="008C0A12">
        <w:t>this</w:t>
      </w:r>
      <w:r w:rsidRPr="00F54A65" w:rsidR="00011579">
        <w:t xml:space="preserve"> form may need to be completed</w:t>
      </w:r>
      <w:r w:rsidR="00D84746">
        <w:t xml:space="preserve"> by </w:t>
      </w:r>
      <w:r w:rsidR="008C0A12">
        <w:t xml:space="preserve">a separate candidate, </w:t>
      </w:r>
      <w:r w:rsidRPr="00F54A65" w:rsidR="00011579">
        <w:t xml:space="preserve">in </w:t>
      </w:r>
      <w:r w:rsidR="008C0A12">
        <w:t>a timeframe les</w:t>
      </w:r>
      <w:r w:rsidRPr="00F54A65" w:rsidR="00011579">
        <w:t>s than 30 days</w:t>
      </w:r>
      <w:r w:rsidR="00D84746">
        <w:t>,</w:t>
      </w:r>
      <w:r w:rsidR="008A2F7B">
        <w:t xml:space="preserve"> so </w:t>
      </w:r>
      <w:r w:rsidR="00D84746">
        <w:t xml:space="preserve">ATF </w:t>
      </w:r>
      <w:r w:rsidR="008A2F7B">
        <w:t xml:space="preserve">can </w:t>
      </w:r>
      <w:r w:rsidRPr="00F54A65" w:rsidR="00011579">
        <w:t xml:space="preserve">select </w:t>
      </w:r>
      <w:r w:rsidRPr="00F54A65" w:rsidR="007100FD">
        <w:t xml:space="preserve">and </w:t>
      </w:r>
      <w:r w:rsidRPr="00F54A65" w:rsidR="00011579">
        <w:t xml:space="preserve">schedule a </w:t>
      </w:r>
      <w:r w:rsidR="008C0A12">
        <w:t>replacement</w:t>
      </w:r>
      <w:r w:rsidRPr="00F54A65" w:rsidR="00011579">
        <w:t xml:space="preserve"> instructor in a timely manner prior to the training.</w:t>
      </w:r>
      <w:r w:rsidRPr="00F54A65">
        <w:t xml:space="preserve"> </w:t>
      </w:r>
    </w:p>
    <w:p w:rsidR="00DE5706" w:rsidP="00DE5706" w14:paraId="7E98B4BC" w14:textId="77777777">
      <w:pPr>
        <w:pStyle w:val="ListParagraph"/>
      </w:pPr>
    </w:p>
    <w:p w:rsidR="00DE5706" w:rsidP="00DE5706" w14:paraId="435A9405" w14:textId="77777777">
      <w:pPr>
        <w:numPr>
          <w:ilvl w:val="0"/>
          <w:numId w:val="1"/>
        </w:numPr>
        <w:tabs>
          <w:tab w:val="clear" w:pos="360"/>
          <w:tab w:val="num" w:pos="720"/>
        </w:tabs>
        <w:spacing w:after="240"/>
        <w:ind w:left="720" w:hanging="720"/>
      </w:pPr>
      <w:r>
        <w:t>No comments were received during the</w:t>
      </w:r>
      <w:r w:rsidR="008A2F7B">
        <w:t xml:space="preserve"> </w:t>
      </w:r>
      <w:r w:rsidRPr="00F54A65" w:rsidR="00997883">
        <w:t xml:space="preserve">60-day </w:t>
      </w:r>
      <w:r>
        <w:t xml:space="preserve">Federal Register Notice period. However, </w:t>
      </w:r>
      <w:r w:rsidR="008A2F7B">
        <w:t>a</w:t>
      </w:r>
      <w:r w:rsidRPr="00F54A65" w:rsidR="008A2F7B">
        <w:t xml:space="preserve"> </w:t>
      </w:r>
      <w:r w:rsidRPr="00F54A65" w:rsidR="00997883">
        <w:t>30-day Notice</w:t>
      </w:r>
      <w:r w:rsidR="008A2F7B">
        <w:t xml:space="preserve"> will be </w:t>
      </w:r>
      <w:r w:rsidRPr="00F54A65" w:rsidR="00997883">
        <w:t>published in the Federal Register</w:t>
      </w:r>
      <w:r w:rsidR="008A2F7B">
        <w:t xml:space="preserve"> to solicit public comments</w:t>
      </w:r>
      <w:r w:rsidRPr="00F54A65" w:rsidR="00997883">
        <w:t>.</w:t>
      </w:r>
      <w:r w:rsidRPr="00F54A65" w:rsidR="00E37B79">
        <w:t xml:space="preserve">  </w:t>
      </w:r>
    </w:p>
    <w:p w:rsidR="005D0CCD" w:rsidRPr="00F54A65" w:rsidP="00DE5706" w14:paraId="04ED6A3F" w14:textId="77777777">
      <w:pPr>
        <w:numPr>
          <w:ilvl w:val="0"/>
          <w:numId w:val="1"/>
        </w:numPr>
        <w:tabs>
          <w:tab w:val="clear" w:pos="360"/>
          <w:tab w:val="num" w:pos="720"/>
        </w:tabs>
        <w:spacing w:after="240"/>
        <w:ind w:left="720" w:hanging="720"/>
      </w:pPr>
      <w:r w:rsidRPr="00F54A65">
        <w:t>No payment or gift is associated with this collection.</w:t>
      </w:r>
    </w:p>
    <w:p w:rsidR="00957E41" w:rsidP="00C525CB" w14:paraId="2311B1FA" w14:textId="77777777">
      <w:pPr>
        <w:ind w:left="720"/>
      </w:pPr>
    </w:p>
    <w:p w:rsidR="005D0CCD" w:rsidP="00C525CB" w14:paraId="78E59B69" w14:textId="77777777">
      <w:pPr>
        <w:numPr>
          <w:ilvl w:val="0"/>
          <w:numId w:val="1"/>
        </w:numPr>
        <w:tabs>
          <w:tab w:val="clear" w:pos="360"/>
          <w:tab w:val="num" w:pos="720"/>
        </w:tabs>
        <w:ind w:left="720" w:hanging="720"/>
      </w:pPr>
      <w:r>
        <w:t xml:space="preserve">This collection of information </w:t>
      </w:r>
      <w:r w:rsidR="00B240CC">
        <w:t>will remain confidential and is protected by 5 U.S.C. 552</w:t>
      </w:r>
      <w:r w:rsidR="00F024AC">
        <w:t>,</w:t>
      </w:r>
      <w:r w:rsidR="00B240CC">
        <w:t xml:space="preserve"> except where noted. Access to responses </w:t>
      </w:r>
      <w:r w:rsidR="00F54A65">
        <w:t>are</w:t>
      </w:r>
      <w:r w:rsidR="00B240CC">
        <w:t xml:space="preserve"> secured.</w:t>
      </w:r>
    </w:p>
    <w:p w:rsidR="00957E41" w:rsidP="00C525CB" w14:paraId="1B87F1F3" w14:textId="77777777">
      <w:pPr>
        <w:ind w:left="720"/>
      </w:pPr>
    </w:p>
    <w:p w:rsidR="009B1149" w:rsidP="00C525CB" w14:paraId="4959B2D8" w14:textId="77777777">
      <w:pPr>
        <w:numPr>
          <w:ilvl w:val="0"/>
          <w:numId w:val="1"/>
        </w:numPr>
        <w:tabs>
          <w:tab w:val="clear" w:pos="360"/>
          <w:tab w:val="num" w:pos="720"/>
        </w:tabs>
        <w:ind w:left="720" w:hanging="720"/>
      </w:pPr>
      <w:r>
        <w:t>No questions of a sensitive nature are asked.</w:t>
      </w:r>
    </w:p>
    <w:p w:rsidR="00957E41" w:rsidP="00C525CB" w14:paraId="112EF1D2" w14:textId="77777777">
      <w:pPr>
        <w:ind w:left="720"/>
      </w:pPr>
    </w:p>
    <w:p w:rsidR="009B1149" w:rsidP="008A2F7B" w14:paraId="50FFC79A" w14:textId="77777777">
      <w:pPr>
        <w:pStyle w:val="ListParagraph"/>
        <w:numPr>
          <w:ilvl w:val="0"/>
          <w:numId w:val="1"/>
        </w:numPr>
        <w:tabs>
          <w:tab w:val="clear" w:pos="360"/>
          <w:tab w:val="num" w:pos="720"/>
        </w:tabs>
        <w:ind w:left="720" w:hanging="720"/>
      </w:pPr>
      <w:r>
        <w:t xml:space="preserve">Estimates of the </w:t>
      </w:r>
      <w:r w:rsidRPr="004F3290">
        <w:rPr>
          <w:b/>
          <w:i/>
        </w:rPr>
        <w:t>annual</w:t>
      </w:r>
      <w:r>
        <w:t xml:space="preserve"> burden hours are as follows:</w:t>
      </w:r>
    </w:p>
    <w:tbl>
      <w:tblPr>
        <w:tblStyle w:val="GridTableLight"/>
        <w:tblCaption w:val="Annual Burden Table "/>
        <w:tblDescription w:val="This table shows the annual public burden calculation associated with this Information Collection. "/>
        <w:tblW w:w="0" w:type="auto"/>
        <w:tblLook w:val="00A0"/>
      </w:tblPr>
      <w:tblGrid>
        <w:gridCol w:w="4318"/>
        <w:gridCol w:w="4312"/>
      </w:tblGrid>
      <w:tr w14:paraId="3A16FFA7" w14:textId="77777777" w:rsidTr="00ED5882">
        <w:tblPrEx>
          <w:tblW w:w="0" w:type="auto"/>
          <w:tblLook w:val="00A0"/>
        </w:tblPrEx>
        <w:trPr>
          <w:cantSplit/>
          <w:tblHeader/>
        </w:trPr>
        <w:tc>
          <w:tcPr>
            <w:tcW w:w="4428" w:type="dxa"/>
          </w:tcPr>
          <w:p w:rsidR="007100FD" w:rsidP="00C525CB" w14:paraId="7F992F44" w14:textId="77777777">
            <w:pPr>
              <w:jc w:val="center"/>
            </w:pPr>
            <w:r>
              <w:t>Number of Respondents</w:t>
            </w:r>
          </w:p>
        </w:tc>
        <w:tc>
          <w:tcPr>
            <w:tcW w:w="4428" w:type="dxa"/>
          </w:tcPr>
          <w:p w:rsidR="007100FD" w:rsidP="00C525CB" w14:paraId="32B7391E" w14:textId="6F9B4652">
            <w:pPr>
              <w:jc w:val="center"/>
            </w:pPr>
            <w:r w:rsidRPr="007100FD">
              <w:t>Ave</w:t>
            </w:r>
            <w:r w:rsidR="00B70DE6">
              <w:t>rage</w:t>
            </w:r>
            <w:r w:rsidRPr="007100FD">
              <w:t xml:space="preserve"> 20 per year</w:t>
            </w:r>
          </w:p>
        </w:tc>
      </w:tr>
      <w:tr w14:paraId="3E18422C" w14:textId="77777777" w:rsidTr="00ED5882">
        <w:tblPrEx>
          <w:tblW w:w="0" w:type="auto"/>
          <w:tblLook w:val="00A0"/>
        </w:tblPrEx>
        <w:trPr>
          <w:cantSplit/>
          <w:tblHeader/>
        </w:trPr>
        <w:tc>
          <w:tcPr>
            <w:tcW w:w="4428" w:type="dxa"/>
          </w:tcPr>
          <w:p w:rsidR="007100FD" w:rsidP="00C525CB" w14:paraId="1F5A75A6" w14:textId="77777777">
            <w:pPr>
              <w:jc w:val="center"/>
            </w:pPr>
            <w:r w:rsidRPr="007100FD">
              <w:t>Frequency of Response</w:t>
            </w:r>
          </w:p>
        </w:tc>
        <w:tc>
          <w:tcPr>
            <w:tcW w:w="4428" w:type="dxa"/>
          </w:tcPr>
          <w:p w:rsidR="007100FD" w:rsidP="00C525CB" w14:paraId="6C601BD2" w14:textId="77777777">
            <w:pPr>
              <w:jc w:val="center"/>
            </w:pPr>
            <w:r>
              <w:t>One time application</w:t>
            </w:r>
          </w:p>
        </w:tc>
      </w:tr>
      <w:tr w14:paraId="6F30D2A9" w14:textId="77777777" w:rsidTr="00ED5882">
        <w:tblPrEx>
          <w:tblW w:w="0" w:type="auto"/>
          <w:tblLook w:val="00A0"/>
        </w:tblPrEx>
        <w:trPr>
          <w:cantSplit/>
          <w:tblHeader/>
        </w:trPr>
        <w:tc>
          <w:tcPr>
            <w:tcW w:w="4428" w:type="dxa"/>
          </w:tcPr>
          <w:p w:rsidR="007100FD" w:rsidP="008A2F7B" w14:paraId="43AF67A1" w14:textId="77777777">
            <w:pPr>
              <w:tabs>
                <w:tab w:val="left" w:pos="1080"/>
              </w:tabs>
              <w:jc w:val="center"/>
            </w:pPr>
            <w:r w:rsidRPr="007100FD">
              <w:t>Number of Responses</w:t>
            </w:r>
          </w:p>
        </w:tc>
        <w:tc>
          <w:tcPr>
            <w:tcW w:w="4428" w:type="dxa"/>
          </w:tcPr>
          <w:p w:rsidR="007100FD" w:rsidP="00C525CB" w14:paraId="3B275691" w14:textId="52C8234C">
            <w:pPr>
              <w:jc w:val="center"/>
            </w:pPr>
            <w:r>
              <w:t>2</w:t>
            </w:r>
            <w:r w:rsidR="00323D4D">
              <w:t>0</w:t>
            </w:r>
          </w:p>
        </w:tc>
      </w:tr>
      <w:tr w14:paraId="5FFD1895" w14:textId="77777777" w:rsidTr="00ED5882">
        <w:tblPrEx>
          <w:tblW w:w="0" w:type="auto"/>
          <w:tblLook w:val="00A0"/>
        </w:tblPrEx>
        <w:trPr>
          <w:cantSplit/>
          <w:tblHeader/>
        </w:trPr>
        <w:tc>
          <w:tcPr>
            <w:tcW w:w="4428" w:type="dxa"/>
          </w:tcPr>
          <w:p w:rsidR="007100FD" w:rsidP="00C525CB" w14:paraId="3F0EA35E" w14:textId="77777777">
            <w:pPr>
              <w:jc w:val="center"/>
            </w:pPr>
            <w:r w:rsidRPr="007100FD">
              <w:t>Completion Time</w:t>
            </w:r>
          </w:p>
        </w:tc>
        <w:tc>
          <w:tcPr>
            <w:tcW w:w="4428" w:type="dxa"/>
          </w:tcPr>
          <w:p w:rsidR="007100FD" w:rsidP="00C525CB" w14:paraId="2F9E1E4C" w14:textId="77777777">
            <w:pPr>
              <w:jc w:val="center"/>
            </w:pPr>
            <w:r w:rsidRPr="007100FD">
              <w:t>30 minutes</w:t>
            </w:r>
          </w:p>
        </w:tc>
      </w:tr>
      <w:tr w14:paraId="06078816" w14:textId="77777777" w:rsidTr="00ED5882">
        <w:tblPrEx>
          <w:tblW w:w="0" w:type="auto"/>
          <w:tblLook w:val="00A0"/>
        </w:tblPrEx>
        <w:trPr>
          <w:cantSplit/>
          <w:tblHeader/>
        </w:trPr>
        <w:tc>
          <w:tcPr>
            <w:tcW w:w="4428" w:type="dxa"/>
          </w:tcPr>
          <w:p w:rsidR="007100FD" w:rsidP="00C525CB" w14:paraId="0BA4F734" w14:textId="77777777">
            <w:pPr>
              <w:jc w:val="center"/>
            </w:pPr>
            <w:r w:rsidRPr="007100FD">
              <w:t>Total Burden</w:t>
            </w:r>
          </w:p>
        </w:tc>
        <w:tc>
          <w:tcPr>
            <w:tcW w:w="4428" w:type="dxa"/>
          </w:tcPr>
          <w:p w:rsidR="007100FD" w:rsidP="00C525CB" w14:paraId="52AC4F05" w14:textId="62FEFB91">
            <w:pPr>
              <w:jc w:val="center"/>
            </w:pPr>
            <w:r>
              <w:t>1</w:t>
            </w:r>
            <w:r w:rsidR="00323D4D">
              <w:t>0</w:t>
            </w:r>
            <w:r w:rsidR="008A6844">
              <w:t xml:space="preserve"> </w:t>
            </w:r>
            <w:r>
              <w:t>hour</w:t>
            </w:r>
          </w:p>
          <w:p w:rsidR="00957E41" w:rsidP="00C525CB" w14:paraId="37605772" w14:textId="77777777">
            <w:pPr>
              <w:jc w:val="center"/>
            </w:pPr>
          </w:p>
        </w:tc>
      </w:tr>
    </w:tbl>
    <w:p w:rsidR="00E22CC7" w:rsidP="00DE5706" w14:paraId="69FC5509" w14:textId="77777777">
      <w:pPr>
        <w:numPr>
          <w:ilvl w:val="0"/>
          <w:numId w:val="1"/>
        </w:numPr>
        <w:tabs>
          <w:tab w:val="clear" w:pos="360"/>
          <w:tab w:val="num" w:pos="720"/>
        </w:tabs>
        <w:spacing w:after="120"/>
        <w:ind w:left="720" w:hanging="720"/>
      </w:pPr>
      <w:r>
        <w:t xml:space="preserve">There is no annual cost burden to the </w:t>
      </w:r>
      <w:r>
        <w:t>respondent</w:t>
      </w:r>
      <w:r w:rsidR="00155E55">
        <w:t>, since</w:t>
      </w:r>
      <w:r w:rsidR="00155E55">
        <w:t xml:space="preserve"> responses to this IC is submitted electronically. </w:t>
      </w:r>
      <w:r>
        <w:t xml:space="preserve"> </w:t>
      </w:r>
    </w:p>
    <w:p w:rsidR="00E22CC7" w:rsidP="00DE5706" w14:paraId="10571815" w14:textId="77777777">
      <w:pPr>
        <w:numPr>
          <w:ilvl w:val="0"/>
          <w:numId w:val="1"/>
        </w:numPr>
        <w:tabs>
          <w:tab w:val="clear" w:pos="360"/>
          <w:tab w:val="num" w:pos="720"/>
        </w:tabs>
        <w:spacing w:after="120"/>
        <w:ind w:left="720" w:hanging="720"/>
      </w:pPr>
      <w:r>
        <w:t>Estimates of the annual cost to the Federal Government are as follows:</w:t>
      </w:r>
    </w:p>
    <w:tbl>
      <w:tblPr>
        <w:tblStyle w:val="GridTableLight"/>
        <w:tblCaption w:val="Federal Government Cost  Table"/>
        <w:tblDescription w:val="This table shows a breakdown of the Federal Government Costs associated with this Information Collection."/>
        <w:tblW w:w="0" w:type="auto"/>
        <w:tblLook w:val="00A0"/>
      </w:tblPr>
      <w:tblGrid>
        <w:gridCol w:w="4326"/>
        <w:gridCol w:w="4304"/>
      </w:tblGrid>
      <w:tr w14:paraId="41771B0B" w14:textId="77777777" w:rsidTr="00ED5882">
        <w:tblPrEx>
          <w:tblW w:w="0" w:type="auto"/>
          <w:tblLook w:val="00A0"/>
        </w:tblPrEx>
        <w:trPr>
          <w:cantSplit/>
          <w:tblHeader/>
        </w:trPr>
        <w:tc>
          <w:tcPr>
            <w:tcW w:w="4428" w:type="dxa"/>
          </w:tcPr>
          <w:p w:rsidR="007100FD" w:rsidP="008C0A12" w14:paraId="7843A0FD" w14:textId="77777777">
            <w:pPr>
              <w:jc w:val="center"/>
            </w:pPr>
            <w:r>
              <w:t>Printing</w:t>
            </w:r>
          </w:p>
        </w:tc>
        <w:tc>
          <w:tcPr>
            <w:tcW w:w="4428" w:type="dxa"/>
          </w:tcPr>
          <w:p w:rsidR="007100FD" w:rsidP="00DE5706" w14:paraId="5583EF10" w14:textId="77777777">
            <w:pPr>
              <w:ind w:left="601" w:hanging="90"/>
            </w:pPr>
            <w:r>
              <w:t>$ 0</w:t>
            </w:r>
          </w:p>
        </w:tc>
      </w:tr>
      <w:tr w14:paraId="491B2792" w14:textId="77777777" w:rsidTr="00ED5882">
        <w:tblPrEx>
          <w:tblW w:w="0" w:type="auto"/>
          <w:tblLook w:val="00A0"/>
        </w:tblPrEx>
        <w:trPr>
          <w:cantSplit/>
          <w:tblHeader/>
        </w:trPr>
        <w:tc>
          <w:tcPr>
            <w:tcW w:w="4428" w:type="dxa"/>
          </w:tcPr>
          <w:p w:rsidR="007100FD" w:rsidP="00C525CB" w14:paraId="115553DC" w14:textId="77777777">
            <w:pPr>
              <w:jc w:val="center"/>
            </w:pPr>
            <w:r w:rsidRPr="007100FD">
              <w:t>Distribution (Electronic)</w:t>
            </w:r>
          </w:p>
        </w:tc>
        <w:tc>
          <w:tcPr>
            <w:tcW w:w="4428" w:type="dxa"/>
          </w:tcPr>
          <w:p w:rsidR="007100FD" w:rsidP="00DE5706" w14:paraId="117ED0C1" w14:textId="77777777">
            <w:pPr>
              <w:ind w:left="601" w:hanging="90"/>
            </w:pPr>
            <w:r>
              <w:t>$ 0</w:t>
            </w:r>
          </w:p>
        </w:tc>
      </w:tr>
      <w:tr w14:paraId="6D729BDA" w14:textId="77777777" w:rsidTr="00ED5882">
        <w:tblPrEx>
          <w:tblW w:w="0" w:type="auto"/>
          <w:tblLook w:val="00A0"/>
        </w:tblPrEx>
        <w:trPr>
          <w:cantSplit/>
          <w:tblHeader/>
        </w:trPr>
        <w:tc>
          <w:tcPr>
            <w:tcW w:w="4428" w:type="dxa"/>
          </w:tcPr>
          <w:p w:rsidR="007100FD" w:rsidP="00C525CB" w14:paraId="31C9F35E" w14:textId="77777777">
            <w:pPr>
              <w:ind w:left="900" w:hanging="360"/>
              <w:jc w:val="center"/>
            </w:pPr>
            <w:r w:rsidRPr="007100FD">
              <w:t xml:space="preserve">Staff Salary (monthly review, analysis, and data entry, GS13 @ 2 </w:t>
            </w:r>
            <w:r w:rsidRPr="007100FD">
              <w:t>hrs</w:t>
            </w:r>
            <w:r w:rsidRPr="007100FD">
              <w:t xml:space="preserve"> per month)</w:t>
            </w:r>
          </w:p>
        </w:tc>
        <w:tc>
          <w:tcPr>
            <w:tcW w:w="4428" w:type="dxa"/>
          </w:tcPr>
          <w:p w:rsidR="007100FD" w:rsidP="008A6844" w14:paraId="2B8A2322" w14:textId="4EBD73CA">
            <w:pPr>
              <w:ind w:left="900" w:hanging="360"/>
            </w:pPr>
            <w:r w:rsidRPr="008A6844">
              <w:t xml:space="preserve">$ </w:t>
            </w:r>
            <w:r w:rsidR="00B70DE6">
              <w:t>900</w:t>
            </w:r>
          </w:p>
        </w:tc>
      </w:tr>
      <w:tr w14:paraId="01EC0D78" w14:textId="77777777" w:rsidTr="00ED5882">
        <w:tblPrEx>
          <w:tblW w:w="0" w:type="auto"/>
          <w:tblLook w:val="00A0"/>
        </w:tblPrEx>
        <w:trPr>
          <w:cantSplit/>
          <w:tblHeader/>
        </w:trPr>
        <w:tc>
          <w:tcPr>
            <w:tcW w:w="4428" w:type="dxa"/>
          </w:tcPr>
          <w:p w:rsidR="007100FD" w:rsidP="00C525CB" w14:paraId="60D1E57E" w14:textId="77777777">
            <w:pPr>
              <w:ind w:left="900" w:hanging="360"/>
              <w:jc w:val="center"/>
            </w:pPr>
            <w:r>
              <w:t>Total</w:t>
            </w:r>
          </w:p>
        </w:tc>
        <w:tc>
          <w:tcPr>
            <w:tcW w:w="4428" w:type="dxa"/>
          </w:tcPr>
          <w:p w:rsidR="007100FD" w:rsidP="00DE5706" w14:paraId="6F5DF0CE" w14:textId="321F3BAE">
            <w:pPr>
              <w:ind w:left="900" w:hanging="360"/>
            </w:pPr>
            <w:r w:rsidRPr="008A6844">
              <w:t xml:space="preserve">$ </w:t>
            </w:r>
            <w:r w:rsidR="00B70DE6">
              <w:t>900</w:t>
            </w:r>
          </w:p>
        </w:tc>
      </w:tr>
    </w:tbl>
    <w:p w:rsidR="00E22CC7" w:rsidP="00C525CB" w14:paraId="57CD672B" w14:textId="77777777">
      <w:pPr>
        <w:numPr>
          <w:ilvl w:val="0"/>
          <w:numId w:val="1"/>
        </w:numPr>
        <w:tabs>
          <w:tab w:val="clear" w:pos="360"/>
          <w:tab w:val="num" w:pos="720"/>
        </w:tabs>
        <w:spacing w:before="240"/>
        <w:ind w:left="720" w:hanging="720"/>
      </w:pPr>
      <w:r>
        <w:t>There are no program changes or adjustments associated with this collection.</w:t>
      </w:r>
    </w:p>
    <w:p w:rsidR="001E3BC4" w:rsidP="00C525CB" w14:paraId="7DFBCDC3" w14:textId="77777777">
      <w:pPr>
        <w:numPr>
          <w:ilvl w:val="0"/>
          <w:numId w:val="1"/>
        </w:numPr>
        <w:tabs>
          <w:tab w:val="clear" w:pos="360"/>
          <w:tab w:val="num" w:pos="720"/>
        </w:tabs>
        <w:spacing w:before="240"/>
        <w:ind w:left="720" w:hanging="720"/>
      </w:pPr>
      <w:r>
        <w:t>The results of this collection will not be published.</w:t>
      </w:r>
    </w:p>
    <w:p w:rsidR="00957E41" w:rsidP="00C525CB" w14:paraId="4011AD52" w14:textId="77777777">
      <w:pPr>
        <w:numPr>
          <w:ilvl w:val="0"/>
          <w:numId w:val="1"/>
        </w:numPr>
        <w:tabs>
          <w:tab w:val="clear" w:pos="360"/>
          <w:tab w:val="num" w:pos="720"/>
        </w:tabs>
        <w:spacing w:before="240"/>
        <w:ind w:left="720" w:hanging="720"/>
      </w:pPr>
      <w:r>
        <w:t>ATF does not request approval to not display the expiration date of OMB approval for this collection.</w:t>
      </w:r>
    </w:p>
    <w:p w:rsidR="00E7740F" w:rsidP="00C525CB" w14:paraId="013309D2" w14:textId="77777777">
      <w:pPr>
        <w:numPr>
          <w:ilvl w:val="0"/>
          <w:numId w:val="1"/>
        </w:numPr>
        <w:tabs>
          <w:tab w:val="clear" w:pos="360"/>
          <w:tab w:val="num" w:pos="720"/>
        </w:tabs>
        <w:spacing w:before="240"/>
        <w:ind w:left="720" w:hanging="720"/>
      </w:pPr>
      <w:r>
        <w:t>There are no exceptions to the certification statement.</w:t>
      </w:r>
    </w:p>
    <w:p w:rsidR="002D571F" w:rsidRPr="00C525CB" w:rsidP="00C525CB" w14:paraId="1E0C6767" w14:textId="77777777">
      <w:pPr>
        <w:numPr>
          <w:ilvl w:val="0"/>
          <w:numId w:val="6"/>
        </w:numPr>
        <w:tabs>
          <w:tab w:val="num" w:pos="0"/>
          <w:tab w:val="clear" w:pos="720"/>
        </w:tabs>
        <w:spacing w:before="240"/>
        <w:ind w:hanging="1440"/>
        <w:rPr>
          <w:b/>
          <w:u w:val="single"/>
        </w:rPr>
      </w:pPr>
      <w:r w:rsidRPr="00C525CB">
        <w:rPr>
          <w:b/>
          <w:u w:val="single"/>
        </w:rPr>
        <w:t>Statistical Methods</w:t>
      </w:r>
    </w:p>
    <w:p w:rsidR="000A2514" w:rsidP="00C525CB" w14:paraId="5CE7910A" w14:textId="77777777">
      <w:pPr>
        <w:spacing w:before="240"/>
      </w:pPr>
      <w:r>
        <w:t>No</w:t>
      </w:r>
      <w:r w:rsidR="00F024AC">
        <w:t>ne</w:t>
      </w:r>
      <w:r>
        <w:t>.</w:t>
      </w:r>
    </w:p>
    <w:sectPr w:rsidSect="008A5739">
      <w:footerReference w:type="default" r:id="rId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11579" w:rsidP="00866159" w14:paraId="214114F8" w14:textId="7777777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D50FA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8E5CCA"/>
    <w:multiLevelType w:val="multilevel"/>
    <w:tmpl w:val="C0588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00FF3"/>
    <w:multiLevelType w:val="hybridMultilevel"/>
    <w:tmpl w:val="C294286C"/>
    <w:lvl w:ilvl="0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865909"/>
    <w:multiLevelType w:val="hybridMultilevel"/>
    <w:tmpl w:val="FDE03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E05D26"/>
    <w:multiLevelType w:val="hybridMultilevel"/>
    <w:tmpl w:val="BA725E06"/>
    <w:lvl w:ilvl="0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587874"/>
    <w:multiLevelType w:val="hybridMultilevel"/>
    <w:tmpl w:val="9F3065C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9C0E13"/>
    <w:multiLevelType w:val="hybridMultilevel"/>
    <w:tmpl w:val="04C0A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7D3B65"/>
    <w:multiLevelType w:val="hybridMultilevel"/>
    <w:tmpl w:val="C0588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D27B96"/>
    <w:multiLevelType w:val="multilevel"/>
    <w:tmpl w:val="FDE03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555C8A"/>
    <w:multiLevelType w:val="hybridMultilevel"/>
    <w:tmpl w:val="BB8C67B6"/>
    <w:lvl w:ilvl="0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0E87CFE"/>
    <w:multiLevelType w:val="hybridMultilevel"/>
    <w:tmpl w:val="CA5CAF6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8F50C8"/>
    <w:multiLevelType w:val="hybridMultilevel"/>
    <w:tmpl w:val="A3B010D6"/>
    <w:lvl w:ilvl="0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785E60"/>
    <w:multiLevelType w:val="hybridMultilevel"/>
    <w:tmpl w:val="18A4B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ind w:left="2220" w:hanging="60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18714EB"/>
    <w:multiLevelType w:val="multilevel"/>
    <w:tmpl w:val="5F98C1E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DA6E6E"/>
    <w:multiLevelType w:val="hybridMultilevel"/>
    <w:tmpl w:val="72583694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EF7295"/>
    <w:multiLevelType w:val="hybridMultilevel"/>
    <w:tmpl w:val="3934D39E"/>
    <w:lvl w:ilvl="0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100FB"/>
    <w:multiLevelType w:val="hybridMultilevel"/>
    <w:tmpl w:val="9440D0A0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456316A"/>
    <w:multiLevelType w:val="hybridMultilevel"/>
    <w:tmpl w:val="72DE39A0"/>
    <w:lvl w:ilvl="0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F9A729F"/>
    <w:multiLevelType w:val="hybridMultilevel"/>
    <w:tmpl w:val="209E96A4"/>
    <w:lvl w:ilvl="0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9A33C2"/>
    <w:multiLevelType w:val="hybridMultilevel"/>
    <w:tmpl w:val="E9449D74"/>
    <w:lvl w:ilvl="0">
      <w:start w:val="1"/>
      <w:numFmt w:val="lowerLetter"/>
      <w:lvlText w:val="%1)"/>
      <w:lvlJc w:val="left"/>
      <w:pPr>
        <w:ind w:left="1530" w:hanging="8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BF4566"/>
    <w:multiLevelType w:val="hybridMultilevel"/>
    <w:tmpl w:val="C26E68B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A6203BF"/>
    <w:multiLevelType w:val="hybridMultilevel"/>
    <w:tmpl w:val="F162D530"/>
    <w:lvl w:ilvl="0">
      <w:start w:val="1"/>
      <w:numFmt w:val="lowerRoman"/>
      <w:lvlText w:val="%1."/>
      <w:lvlJc w:val="right"/>
      <w:pPr>
        <w:ind w:left="2160" w:hanging="360"/>
      </w:p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CF94B6B"/>
    <w:multiLevelType w:val="hybridMultilevel"/>
    <w:tmpl w:val="1CF69232"/>
    <w:lvl w:ilvl="0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>
    <w:nsid w:val="734E49E6"/>
    <w:multiLevelType w:val="hybridMultilevel"/>
    <w:tmpl w:val="7CC2AB22"/>
    <w:lvl w:ilvl="0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55596E"/>
    <w:multiLevelType w:val="hybridMultilevel"/>
    <w:tmpl w:val="18B65F5E"/>
    <w:lvl w:ilvl="0">
      <w:start w:val="1"/>
      <w:numFmt w:val="upperRoman"/>
      <w:lvlText w:val="%1."/>
      <w:lvlJc w:val="right"/>
      <w:pPr>
        <w:ind w:left="2160" w:hanging="360"/>
      </w:p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774847FE"/>
    <w:multiLevelType w:val="hybridMultilevel"/>
    <w:tmpl w:val="40C43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AC62E8"/>
    <w:multiLevelType w:val="hybridMultilevel"/>
    <w:tmpl w:val="41409ABC"/>
    <w:lvl w:ilvl="0">
      <w:start w:val="1"/>
      <w:numFmt w:val="lowerLetter"/>
      <w:lvlText w:val="%1)"/>
      <w:lvlJc w:val="left"/>
      <w:pPr>
        <w:ind w:left="1170" w:hanging="8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C770E6"/>
    <w:multiLevelType w:val="hybridMultilevel"/>
    <w:tmpl w:val="0B5072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F787714"/>
    <w:multiLevelType w:val="multilevel"/>
    <w:tmpl w:val="40C43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1840355">
    <w:abstractNumId w:val="11"/>
  </w:num>
  <w:num w:numId="2" w16cid:durableId="138310722">
    <w:abstractNumId w:val="24"/>
  </w:num>
  <w:num w:numId="3" w16cid:durableId="2110736519">
    <w:abstractNumId w:val="27"/>
  </w:num>
  <w:num w:numId="4" w16cid:durableId="433213262">
    <w:abstractNumId w:val="2"/>
  </w:num>
  <w:num w:numId="5" w16cid:durableId="1076130798">
    <w:abstractNumId w:val="7"/>
  </w:num>
  <w:num w:numId="6" w16cid:durableId="354691336">
    <w:abstractNumId w:val="19"/>
  </w:num>
  <w:num w:numId="7" w16cid:durableId="1749888038">
    <w:abstractNumId w:val="5"/>
  </w:num>
  <w:num w:numId="8" w16cid:durableId="933519154">
    <w:abstractNumId w:val="12"/>
  </w:num>
  <w:num w:numId="9" w16cid:durableId="1757481560">
    <w:abstractNumId w:val="6"/>
  </w:num>
  <w:num w:numId="10" w16cid:durableId="72510072">
    <w:abstractNumId w:val="0"/>
  </w:num>
  <w:num w:numId="11" w16cid:durableId="999769170">
    <w:abstractNumId w:val="9"/>
  </w:num>
  <w:num w:numId="12" w16cid:durableId="214312977">
    <w:abstractNumId w:val="4"/>
  </w:num>
  <w:num w:numId="13" w16cid:durableId="872310245">
    <w:abstractNumId w:val="21"/>
  </w:num>
  <w:num w:numId="14" w16cid:durableId="537087889">
    <w:abstractNumId w:val="26"/>
  </w:num>
  <w:num w:numId="15" w16cid:durableId="586425284">
    <w:abstractNumId w:val="13"/>
  </w:num>
  <w:num w:numId="16" w16cid:durableId="1121416202">
    <w:abstractNumId w:val="1"/>
  </w:num>
  <w:num w:numId="17" w16cid:durableId="1978100411">
    <w:abstractNumId w:val="17"/>
  </w:num>
  <w:num w:numId="18" w16cid:durableId="9383333">
    <w:abstractNumId w:val="10"/>
  </w:num>
  <w:num w:numId="19" w16cid:durableId="553009467">
    <w:abstractNumId w:val="8"/>
  </w:num>
  <w:num w:numId="20" w16cid:durableId="1749187653">
    <w:abstractNumId w:val="14"/>
  </w:num>
  <w:num w:numId="21" w16cid:durableId="908611846">
    <w:abstractNumId w:val="25"/>
  </w:num>
  <w:num w:numId="22" w16cid:durableId="472985388">
    <w:abstractNumId w:val="18"/>
  </w:num>
  <w:num w:numId="23" w16cid:durableId="1864703759">
    <w:abstractNumId w:val="22"/>
  </w:num>
  <w:num w:numId="24" w16cid:durableId="2129660164">
    <w:abstractNumId w:val="16"/>
  </w:num>
  <w:num w:numId="25" w16cid:durableId="1565333302">
    <w:abstractNumId w:val="23"/>
  </w:num>
  <w:num w:numId="26" w16cid:durableId="71320058">
    <w:abstractNumId w:val="20"/>
  </w:num>
  <w:num w:numId="27" w16cid:durableId="1190490003">
    <w:abstractNumId w:val="15"/>
  </w:num>
  <w:num w:numId="28" w16cid:durableId="17935480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D5"/>
    <w:rsid w:val="00002577"/>
    <w:rsid w:val="00011579"/>
    <w:rsid w:val="00023417"/>
    <w:rsid w:val="00030307"/>
    <w:rsid w:val="00031517"/>
    <w:rsid w:val="00035C85"/>
    <w:rsid w:val="00042D00"/>
    <w:rsid w:val="00042ED5"/>
    <w:rsid w:val="00060384"/>
    <w:rsid w:val="0006403C"/>
    <w:rsid w:val="00070985"/>
    <w:rsid w:val="000A2514"/>
    <w:rsid w:val="000C3935"/>
    <w:rsid w:val="000D1696"/>
    <w:rsid w:val="000D52E1"/>
    <w:rsid w:val="000D6268"/>
    <w:rsid w:val="000F47E6"/>
    <w:rsid w:val="00117982"/>
    <w:rsid w:val="0012320E"/>
    <w:rsid w:val="00144049"/>
    <w:rsid w:val="00155E55"/>
    <w:rsid w:val="00163DA3"/>
    <w:rsid w:val="00165E34"/>
    <w:rsid w:val="00167FB0"/>
    <w:rsid w:val="00187D37"/>
    <w:rsid w:val="001A3E56"/>
    <w:rsid w:val="001B28FA"/>
    <w:rsid w:val="001B5796"/>
    <w:rsid w:val="001B79BB"/>
    <w:rsid w:val="001C04C0"/>
    <w:rsid w:val="001C5A68"/>
    <w:rsid w:val="001D0CBC"/>
    <w:rsid w:val="001D6C4C"/>
    <w:rsid w:val="001E1DB5"/>
    <w:rsid w:val="001E3BC4"/>
    <w:rsid w:val="00200350"/>
    <w:rsid w:val="002034B7"/>
    <w:rsid w:val="002170C3"/>
    <w:rsid w:val="0022020B"/>
    <w:rsid w:val="00223D38"/>
    <w:rsid w:val="00227C33"/>
    <w:rsid w:val="00234468"/>
    <w:rsid w:val="002526AD"/>
    <w:rsid w:val="00271E4C"/>
    <w:rsid w:val="00290259"/>
    <w:rsid w:val="002B07B1"/>
    <w:rsid w:val="002B2521"/>
    <w:rsid w:val="002B2A0A"/>
    <w:rsid w:val="002C454E"/>
    <w:rsid w:val="002C5AB8"/>
    <w:rsid w:val="002D571F"/>
    <w:rsid w:val="002F1419"/>
    <w:rsid w:val="002F186D"/>
    <w:rsid w:val="002F2199"/>
    <w:rsid w:val="002F3DD2"/>
    <w:rsid w:val="00316F26"/>
    <w:rsid w:val="00320880"/>
    <w:rsid w:val="00323D4D"/>
    <w:rsid w:val="00333ECA"/>
    <w:rsid w:val="003744BA"/>
    <w:rsid w:val="003A252C"/>
    <w:rsid w:val="003A399C"/>
    <w:rsid w:val="003D5095"/>
    <w:rsid w:val="003D63D9"/>
    <w:rsid w:val="003E7BFD"/>
    <w:rsid w:val="00425F8D"/>
    <w:rsid w:val="0042657C"/>
    <w:rsid w:val="0044409F"/>
    <w:rsid w:val="00450813"/>
    <w:rsid w:val="00460161"/>
    <w:rsid w:val="00466A75"/>
    <w:rsid w:val="004677E8"/>
    <w:rsid w:val="00474FE5"/>
    <w:rsid w:val="00477040"/>
    <w:rsid w:val="00496DCF"/>
    <w:rsid w:val="004A171F"/>
    <w:rsid w:val="004B4892"/>
    <w:rsid w:val="004B4BEF"/>
    <w:rsid w:val="004B7A76"/>
    <w:rsid w:val="004C08CC"/>
    <w:rsid w:val="004C4FED"/>
    <w:rsid w:val="004D1F8C"/>
    <w:rsid w:val="004F3290"/>
    <w:rsid w:val="00506D86"/>
    <w:rsid w:val="0050732E"/>
    <w:rsid w:val="00535C1F"/>
    <w:rsid w:val="0055037F"/>
    <w:rsid w:val="005670C2"/>
    <w:rsid w:val="00580D74"/>
    <w:rsid w:val="005879AD"/>
    <w:rsid w:val="00594B55"/>
    <w:rsid w:val="00597AC2"/>
    <w:rsid w:val="005A166F"/>
    <w:rsid w:val="005B20D6"/>
    <w:rsid w:val="005C7107"/>
    <w:rsid w:val="005C76F1"/>
    <w:rsid w:val="005D0CCD"/>
    <w:rsid w:val="005D15E9"/>
    <w:rsid w:val="005D4D84"/>
    <w:rsid w:val="005E1F18"/>
    <w:rsid w:val="005F0BF6"/>
    <w:rsid w:val="005F4870"/>
    <w:rsid w:val="005F76C1"/>
    <w:rsid w:val="006010AB"/>
    <w:rsid w:val="006112F8"/>
    <w:rsid w:val="006634C7"/>
    <w:rsid w:val="00663583"/>
    <w:rsid w:val="0067080F"/>
    <w:rsid w:val="006844CD"/>
    <w:rsid w:val="00685197"/>
    <w:rsid w:val="006871EC"/>
    <w:rsid w:val="006923AB"/>
    <w:rsid w:val="006A4A4A"/>
    <w:rsid w:val="006A73A1"/>
    <w:rsid w:val="006C53EA"/>
    <w:rsid w:val="006C5C53"/>
    <w:rsid w:val="006C5E7B"/>
    <w:rsid w:val="006E013A"/>
    <w:rsid w:val="006E1681"/>
    <w:rsid w:val="006F4859"/>
    <w:rsid w:val="006F766E"/>
    <w:rsid w:val="00702914"/>
    <w:rsid w:val="00705E75"/>
    <w:rsid w:val="007100FD"/>
    <w:rsid w:val="007230D8"/>
    <w:rsid w:val="00727ACA"/>
    <w:rsid w:val="00727D30"/>
    <w:rsid w:val="0077492D"/>
    <w:rsid w:val="00783AAD"/>
    <w:rsid w:val="007861F3"/>
    <w:rsid w:val="0079150D"/>
    <w:rsid w:val="00793AD0"/>
    <w:rsid w:val="00797EB9"/>
    <w:rsid w:val="007D269E"/>
    <w:rsid w:val="007F0321"/>
    <w:rsid w:val="008033BF"/>
    <w:rsid w:val="00806411"/>
    <w:rsid w:val="00806502"/>
    <w:rsid w:val="00816158"/>
    <w:rsid w:val="008610F6"/>
    <w:rsid w:val="00861B1F"/>
    <w:rsid w:val="008627B7"/>
    <w:rsid w:val="00866159"/>
    <w:rsid w:val="008725AA"/>
    <w:rsid w:val="0087606A"/>
    <w:rsid w:val="0089398A"/>
    <w:rsid w:val="008A2F7B"/>
    <w:rsid w:val="008A5739"/>
    <w:rsid w:val="008A6844"/>
    <w:rsid w:val="008B0252"/>
    <w:rsid w:val="008B4207"/>
    <w:rsid w:val="008C0A12"/>
    <w:rsid w:val="008F330C"/>
    <w:rsid w:val="00911511"/>
    <w:rsid w:val="009119BC"/>
    <w:rsid w:val="00915AEE"/>
    <w:rsid w:val="00916609"/>
    <w:rsid w:val="0091742D"/>
    <w:rsid w:val="00917DE1"/>
    <w:rsid w:val="00925999"/>
    <w:rsid w:val="00936486"/>
    <w:rsid w:val="00940C1A"/>
    <w:rsid w:val="0094276A"/>
    <w:rsid w:val="009437E7"/>
    <w:rsid w:val="009545B6"/>
    <w:rsid w:val="00957E41"/>
    <w:rsid w:val="009637CB"/>
    <w:rsid w:val="00971713"/>
    <w:rsid w:val="009722CF"/>
    <w:rsid w:val="009728D9"/>
    <w:rsid w:val="00997883"/>
    <w:rsid w:val="009A39F2"/>
    <w:rsid w:val="009B1149"/>
    <w:rsid w:val="009B3B51"/>
    <w:rsid w:val="009C2384"/>
    <w:rsid w:val="009C2FF8"/>
    <w:rsid w:val="009D50FA"/>
    <w:rsid w:val="009E38DA"/>
    <w:rsid w:val="009F7F16"/>
    <w:rsid w:val="00A009D6"/>
    <w:rsid w:val="00A10AFA"/>
    <w:rsid w:val="00A22EA4"/>
    <w:rsid w:val="00A31900"/>
    <w:rsid w:val="00A73F0B"/>
    <w:rsid w:val="00A867AE"/>
    <w:rsid w:val="00A96CFE"/>
    <w:rsid w:val="00AB00BF"/>
    <w:rsid w:val="00AB1052"/>
    <w:rsid w:val="00AE0C45"/>
    <w:rsid w:val="00AE15F2"/>
    <w:rsid w:val="00AE2822"/>
    <w:rsid w:val="00AF2876"/>
    <w:rsid w:val="00AF3A1B"/>
    <w:rsid w:val="00AF6C6F"/>
    <w:rsid w:val="00B01378"/>
    <w:rsid w:val="00B065A7"/>
    <w:rsid w:val="00B22E9C"/>
    <w:rsid w:val="00B240CC"/>
    <w:rsid w:val="00B34341"/>
    <w:rsid w:val="00B549EF"/>
    <w:rsid w:val="00B651F7"/>
    <w:rsid w:val="00B70DE6"/>
    <w:rsid w:val="00B8230D"/>
    <w:rsid w:val="00B84600"/>
    <w:rsid w:val="00BA1900"/>
    <w:rsid w:val="00BA3560"/>
    <w:rsid w:val="00BA407D"/>
    <w:rsid w:val="00BA72AC"/>
    <w:rsid w:val="00BA77CB"/>
    <w:rsid w:val="00BA7E21"/>
    <w:rsid w:val="00BC2707"/>
    <w:rsid w:val="00BC5984"/>
    <w:rsid w:val="00BC6C30"/>
    <w:rsid w:val="00BD20CB"/>
    <w:rsid w:val="00BF171D"/>
    <w:rsid w:val="00C07B14"/>
    <w:rsid w:val="00C11B39"/>
    <w:rsid w:val="00C22183"/>
    <w:rsid w:val="00C525CB"/>
    <w:rsid w:val="00C6157E"/>
    <w:rsid w:val="00C96F67"/>
    <w:rsid w:val="00CA0B93"/>
    <w:rsid w:val="00CA3A89"/>
    <w:rsid w:val="00CA68A2"/>
    <w:rsid w:val="00D32145"/>
    <w:rsid w:val="00D562B7"/>
    <w:rsid w:val="00D64235"/>
    <w:rsid w:val="00D64375"/>
    <w:rsid w:val="00D700BB"/>
    <w:rsid w:val="00D83560"/>
    <w:rsid w:val="00D8377C"/>
    <w:rsid w:val="00D84746"/>
    <w:rsid w:val="00D85CB2"/>
    <w:rsid w:val="00DA0DCF"/>
    <w:rsid w:val="00DC6F68"/>
    <w:rsid w:val="00DD0FF1"/>
    <w:rsid w:val="00DD1A4A"/>
    <w:rsid w:val="00DE5706"/>
    <w:rsid w:val="00DF36BC"/>
    <w:rsid w:val="00E015AB"/>
    <w:rsid w:val="00E06ED5"/>
    <w:rsid w:val="00E22CC7"/>
    <w:rsid w:val="00E37B79"/>
    <w:rsid w:val="00E41E08"/>
    <w:rsid w:val="00E62591"/>
    <w:rsid w:val="00E7241D"/>
    <w:rsid w:val="00E7740F"/>
    <w:rsid w:val="00E83AD6"/>
    <w:rsid w:val="00E906B6"/>
    <w:rsid w:val="00EA7F1D"/>
    <w:rsid w:val="00EB5DC5"/>
    <w:rsid w:val="00ED104B"/>
    <w:rsid w:val="00ED1FCD"/>
    <w:rsid w:val="00ED5882"/>
    <w:rsid w:val="00EE0C1A"/>
    <w:rsid w:val="00F00205"/>
    <w:rsid w:val="00F024AC"/>
    <w:rsid w:val="00F14285"/>
    <w:rsid w:val="00F16E46"/>
    <w:rsid w:val="00F20EBD"/>
    <w:rsid w:val="00F53769"/>
    <w:rsid w:val="00F54994"/>
    <w:rsid w:val="00F54A65"/>
    <w:rsid w:val="00F6590B"/>
    <w:rsid w:val="00F800F7"/>
    <w:rsid w:val="00F8043D"/>
    <w:rsid w:val="00FB2123"/>
    <w:rsid w:val="00FC2744"/>
    <w:rsid w:val="00FD1597"/>
    <w:rsid w:val="00FE77B3"/>
    <w:rsid w:val="00FF72A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2ED9CC3"/>
  <w15:chartTrackingRefBased/>
  <w15:docId w15:val="{5B905605-3B8D-40E3-A02F-9C05B752D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57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1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661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615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6159"/>
  </w:style>
  <w:style w:type="paragraph" w:styleId="ListParagraph">
    <w:name w:val="List Paragraph"/>
    <w:basedOn w:val="Normal"/>
    <w:uiPriority w:val="34"/>
    <w:qFormat/>
    <w:rsid w:val="009722C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B28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B28FA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CA3A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3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A3A89"/>
  </w:style>
  <w:style w:type="paragraph" w:styleId="CommentSubject">
    <w:name w:val="annotation subject"/>
    <w:basedOn w:val="CommentText"/>
    <w:next w:val="CommentText"/>
    <w:link w:val="CommentSubjectChar"/>
    <w:rsid w:val="00CA3A89"/>
    <w:rPr>
      <w:b/>
      <w:bCs/>
    </w:rPr>
  </w:style>
  <w:style w:type="character" w:customStyle="1" w:styleId="CommentSubjectChar">
    <w:name w:val="Comment Subject Char"/>
    <w:link w:val="CommentSubject"/>
    <w:rsid w:val="00CA3A89"/>
    <w:rPr>
      <w:b/>
      <w:bCs/>
    </w:rPr>
  </w:style>
  <w:style w:type="paragraph" w:styleId="Revision">
    <w:name w:val="Revision"/>
    <w:hidden/>
    <w:uiPriority w:val="99"/>
    <w:semiHidden/>
    <w:rsid w:val="00CA3A89"/>
    <w:rPr>
      <w:sz w:val="24"/>
      <w:szCs w:val="24"/>
    </w:rPr>
  </w:style>
  <w:style w:type="table" w:styleId="GridTableLight">
    <w:name w:val="Grid Table Light"/>
    <w:basedOn w:val="TableNormal"/>
    <w:uiPriority w:val="40"/>
    <w:rsid w:val="00ED588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063A8-AC3C-4ADC-88C7-CD4C1159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21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unct Instructor Justification</vt:lpstr>
    </vt:vector>
  </TitlesOfParts>
  <Company>Bureau of Alcohol, Tobacco, Firearmes and Explosives</Company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junct Instructor Justification</dc:title>
  <dc:subject>Adjunct Instructor Justifaction</dc:subject>
  <dc:creator>ATF</dc:creator>
  <cp:keywords>Adjunct; Instuctor; Justification</cp:keywords>
  <cp:lastModifiedBy>Wilson, Elaine L.</cp:lastModifiedBy>
  <cp:revision>3</cp:revision>
  <cp:lastPrinted>2011-01-06T17:40:00Z</cp:lastPrinted>
  <dcterms:created xsi:type="dcterms:W3CDTF">2023-05-12T19:15:00Z</dcterms:created>
  <dcterms:modified xsi:type="dcterms:W3CDTF">2023-05-17T17:55:00Z</dcterms:modified>
</cp:coreProperties>
</file>